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D4BF" w14:textId="77777777" w:rsidR="00761132" w:rsidRDefault="00761132" w:rsidP="002F412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olitical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E524819" w14:textId="2BE18760" w:rsidR="00761132" w:rsidRPr="003D7F22" w:rsidRDefault="00761132" w:rsidP="0076113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CB6B1F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65A4E76F" w:rsidR="00D83B2B" w:rsidRPr="00D83B2B" w:rsidRDefault="00761132" w:rsidP="00761132">
      <w:pPr>
        <w:spacing w:line="216" w:lineRule="auto"/>
        <w:rPr>
          <w:rFonts w:cstheme="minorHAnsi"/>
        </w:rPr>
      </w:pPr>
      <w:r>
        <w:rPr>
          <w:rFonts w:cstheme="minorHAnsi"/>
        </w:rPr>
        <w:t>T</w:t>
      </w:r>
      <w:r w:rsidRPr="00136035">
        <w:rPr>
          <w:rFonts w:cstheme="minorHAnsi"/>
        </w:rPr>
        <w:t>he major in Political Science aims to provide a foundational understanding of political processes and institutions. The study of political science is of value to ensure that all persons have knowledge of the political systems that govern their lives.</w:t>
      </w:r>
      <w:r>
        <w:rPr>
          <w:rFonts w:cstheme="minorHAnsi"/>
        </w:rPr>
        <w:t xml:space="preserve"> </w:t>
      </w:r>
      <w:r w:rsidRPr="00136035">
        <w:rPr>
          <w:rFonts w:cstheme="minorHAnsi"/>
        </w:rPr>
        <w:t>A political science degree prepares students for possible career opportunities in a variety of areas including law, government service, education, journalism, and busines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2173C1E" w14:textId="77777777" w:rsidR="00761132" w:rsidRPr="00761132" w:rsidRDefault="00761132" w:rsidP="0076113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61132">
        <w:rPr>
          <w:rFonts w:asciiTheme="minorHAnsi" w:hAnsiTheme="minorHAnsi" w:cstheme="minorHAnsi"/>
          <w:sz w:val="20"/>
          <w:szCs w:val="20"/>
        </w:rPr>
        <w:t>Political Science, A.A.-T CSU, CSUSM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B1ADB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B6B1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131C9CA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761132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CB6B1F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113C9C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2108963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52368E88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E3C6587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3E149C49" w14:textId="5E0FC8C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21</w:t>
            </w:r>
          </w:p>
        </w:tc>
        <w:tc>
          <w:tcPr>
            <w:tcW w:w="5870" w:type="dxa"/>
          </w:tcPr>
          <w:p w14:paraId="2FA6E70E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Statistics or </w:t>
            </w:r>
          </w:p>
          <w:p w14:paraId="37BC83B3" w14:textId="30FAE0EC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56152D89" w14:textId="7078509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1AF7EF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RT-100 </w:t>
            </w:r>
          </w:p>
        </w:tc>
        <w:tc>
          <w:tcPr>
            <w:tcW w:w="5870" w:type="dxa"/>
          </w:tcPr>
          <w:p w14:paraId="798454FA" w14:textId="2C024A9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t Appreciation </w:t>
            </w:r>
          </w:p>
        </w:tc>
        <w:tc>
          <w:tcPr>
            <w:tcW w:w="1313" w:type="dxa"/>
          </w:tcPr>
          <w:p w14:paraId="64BCEF68" w14:textId="136BAEB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58781E47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7FA4267" w14:textId="7965A4D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36D23F10" w14:textId="6AD120C0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CADD32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411DA8EB" w14:textId="25E2CB5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29E60E6C" w14:textId="6F5B7EC1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60151D61" w:rsidR="00F003A4" w:rsidRPr="009D61FA" w:rsidRDefault="00F003A4" w:rsidP="002F4121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B6B1F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76308D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DE310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6205187A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8790249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2</w:t>
            </w:r>
          </w:p>
        </w:tc>
        <w:tc>
          <w:tcPr>
            <w:tcW w:w="5870" w:type="dxa"/>
          </w:tcPr>
          <w:p w14:paraId="00F9BB57" w14:textId="2757022A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omparative Politics and Government</w:t>
            </w:r>
          </w:p>
        </w:tc>
        <w:tc>
          <w:tcPr>
            <w:tcW w:w="1313" w:type="dxa"/>
          </w:tcPr>
          <w:p w14:paraId="0794A019" w14:textId="61F805AC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E930D1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5DB1BD4" w14:textId="2502C4A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2BCDE5E" w14:textId="77777777" w:rsidR="00CB6B1F" w:rsidRPr="00CB6B1F" w:rsidRDefault="00CB6B1F" w:rsidP="00CB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U.S. History to 1877 or </w:t>
            </w:r>
          </w:p>
          <w:p w14:paraId="21C771E7" w14:textId="72AB71B8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7B69753E" w14:textId="67EBE69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FF56E5" w14:textId="77777777" w:rsid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828694A" w14:textId="49C977A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AE9A1EF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5FF62530" w14:textId="77777777" w:rsidR="00CB6B1F" w:rsidRPr="00CB6B1F" w:rsidRDefault="00CB6B1F" w:rsidP="00CB6B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115C0398" w14:textId="00FD9AB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12028B2E" w14:textId="41407B3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B6B1F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5762196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</w:tcPr>
          <w:p w14:paraId="5BA2ADEA" w14:textId="14787C1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</w:tcPr>
          <w:p w14:paraId="0AF6D1F0" w14:textId="4555F97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CB6B1F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5B8F0949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Attorney (D)</w:t>
      </w:r>
    </w:p>
    <w:p w14:paraId="19640B77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 Teacher Postsecondary (B, M+)</w:t>
      </w:r>
    </w:p>
    <w:p w14:paraId="2E1894D2" w14:textId="77777777" w:rsidR="002F4121" w:rsidRPr="002F4121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ol Scientist (B, M+)</w:t>
      </w:r>
    </w:p>
    <w:p w14:paraId="15D39E8F" w14:textId="001205CC" w:rsidR="0067051E" w:rsidRPr="00945659" w:rsidRDefault="002F4121" w:rsidP="002F4121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2F4121">
        <w:rPr>
          <w:rFonts w:cstheme="minorHAnsi"/>
          <w:sz w:val="20"/>
          <w:szCs w:val="20"/>
        </w:rPr>
        <w:t>Paralegal (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288A0B6" w:rsidR="00F76131" w:rsidRPr="009D61FA" w:rsidRDefault="00AC4A21" w:rsidP="002F412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CB6B1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2F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B6B1F" w:rsidRPr="00196E3C" w14:paraId="7EF67193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BD17310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57F7AEC4" w14:textId="61AA5F50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53F87D94" w14:textId="000B091B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770BBE7C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4F639263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20</w:t>
            </w:r>
          </w:p>
        </w:tc>
        <w:tc>
          <w:tcPr>
            <w:tcW w:w="5870" w:type="dxa"/>
          </w:tcPr>
          <w:p w14:paraId="179A7923" w14:textId="54CD3549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alifornia Government</w:t>
            </w:r>
          </w:p>
        </w:tc>
        <w:tc>
          <w:tcPr>
            <w:tcW w:w="1313" w:type="dxa"/>
          </w:tcPr>
          <w:p w14:paraId="1C25F3EE" w14:textId="1B8493E3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1EE7567E" w14:textId="77777777" w:rsidTr="002F4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17BA5E22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8BCA94D" w14:textId="2FEC9744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58B7D15A" w14:textId="4E0CEC5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0C3C362B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B6B1F" w:rsidRPr="008E1CE1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2CD0212E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75CAD893" w14:textId="54D8F272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01E368E8" w14:textId="41AEF366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B6B1F" w14:paraId="2BFD0FE1" w14:textId="77777777" w:rsidTr="002F41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CB6B1F" w:rsidRPr="00CB6B1F" w:rsidRDefault="00CB6B1F" w:rsidP="00CB6B1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CB6B1F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2C6AAE84" w:rsidR="00CB6B1F" w:rsidRPr="00CB6B1F" w:rsidRDefault="00CB6B1F" w:rsidP="00CB6B1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5</w:t>
            </w:r>
          </w:p>
        </w:tc>
        <w:tc>
          <w:tcPr>
            <w:tcW w:w="5870" w:type="dxa"/>
          </w:tcPr>
          <w:p w14:paraId="275A0CDF" w14:textId="41C85C8E" w:rsidR="00CB6B1F" w:rsidRPr="00CB6B1F" w:rsidRDefault="00CB6B1F" w:rsidP="00CB6B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olitical Theory</w:t>
            </w:r>
          </w:p>
        </w:tc>
        <w:tc>
          <w:tcPr>
            <w:tcW w:w="1313" w:type="dxa"/>
          </w:tcPr>
          <w:p w14:paraId="44AC95D6" w14:textId="40180414" w:rsidR="00CB6B1F" w:rsidRPr="00CB6B1F" w:rsidRDefault="00CB6B1F" w:rsidP="00CB6B1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B6B1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3FB368A9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2F4121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741BEE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2A5C2F4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3</w:t>
            </w:r>
          </w:p>
        </w:tc>
        <w:tc>
          <w:tcPr>
            <w:tcW w:w="5870" w:type="dxa"/>
          </w:tcPr>
          <w:p w14:paraId="52AA2F38" w14:textId="331461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thnic Politics in America</w:t>
            </w:r>
          </w:p>
        </w:tc>
        <w:tc>
          <w:tcPr>
            <w:tcW w:w="1313" w:type="dxa"/>
          </w:tcPr>
          <w:p w14:paraId="65E25DD8" w14:textId="07E01623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2192320C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6</w:t>
            </w:r>
          </w:p>
        </w:tc>
        <w:tc>
          <w:tcPr>
            <w:tcW w:w="5870" w:type="dxa"/>
          </w:tcPr>
          <w:p w14:paraId="6250AC6D" w14:textId="3148AE08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International Relations</w:t>
            </w:r>
          </w:p>
        </w:tc>
        <w:tc>
          <w:tcPr>
            <w:tcW w:w="1313" w:type="dxa"/>
          </w:tcPr>
          <w:p w14:paraId="4BF3CCB4" w14:textId="31FFB1A6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741BEE" w:rsidRPr="008E1CE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3B8B752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132DCF8" w14:textId="1DFDED51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2753F63B" w14:textId="7B1D67CA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741BEE" w14:paraId="33F1B390" w14:textId="77777777" w:rsidTr="002F41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2F412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1F960C85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B8B04D1" w14:textId="5588C710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F448D68" w14:textId="525E378D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41BEE" w14:paraId="524E7AE0" w14:textId="77777777" w:rsidTr="00741BE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35F5B2E7" w14:textId="78830A9C" w:rsidR="00741BEE" w:rsidRPr="002F4121" w:rsidRDefault="00741BEE" w:rsidP="00741BEE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2F412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2DDD2428" w14:textId="0385F9AA" w:rsidR="00741BEE" w:rsidRPr="00741BEE" w:rsidRDefault="00741BEE" w:rsidP="00741BE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  <w:shd w:val="clear" w:color="auto" w:fill="FFFFFF" w:themeFill="background1"/>
          </w:tcPr>
          <w:p w14:paraId="17C0DD03" w14:textId="25D278C5" w:rsidR="00741BEE" w:rsidRPr="00741BEE" w:rsidRDefault="00741BEE" w:rsidP="00741BE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FFFFF" w:themeFill="background1"/>
          </w:tcPr>
          <w:p w14:paraId="5CEB84B2" w14:textId="13D06A31" w:rsidR="00741BEE" w:rsidRPr="00741BEE" w:rsidRDefault="00741BEE" w:rsidP="00741BE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41BEE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0DEB2AC" w:rsidR="0072641A" w:rsidRPr="007B70DE" w:rsidRDefault="0072641A" w:rsidP="007B70DE">
      <w:pPr>
        <w:ind w:left="360"/>
        <w:rPr>
          <w:sz w:val="18"/>
          <w:szCs w:val="18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24281C" w:rsidRPr="006873C0">
        <w:rPr>
          <w:rFonts w:cstheme="minorHAnsi"/>
          <w:sz w:val="18"/>
          <w:szCs w:val="18"/>
        </w:rPr>
        <w:t xml:space="preserve"> </w:t>
      </w:r>
      <w:r w:rsidR="0024281C" w:rsidRPr="004A777D">
        <w:rPr>
          <w:rFonts w:cstheme="minorHAnsi"/>
          <w:sz w:val="18"/>
          <w:szCs w:val="18"/>
        </w:rPr>
        <w:t>For students who did not meet the LOTE requirement in high school, they may fulfill Area 6 by demonstrating proficiency by completing ASL-100 American Sign Language I, FREN-101 Elementary French I or SPAN-101 Elementary Spanish I with a grade C or better. Languages other than English for Native Speakers are also acceptable for meeting this requirement</w:t>
      </w:r>
      <w:r w:rsidR="0024281C">
        <w:rPr>
          <w:rStyle w:val="Hyperlink"/>
          <w:rFonts w:cstheme="minorHAnsi"/>
          <w:color w:val="auto"/>
          <w:sz w:val="18"/>
          <w:szCs w:val="18"/>
          <w:u w:val="none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2F4121" w:rsidRDefault="00F76AA4" w:rsidP="00E53D36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2F4121">
        <w:rPr>
          <w:rFonts w:cstheme="minorHAnsi"/>
        </w:rPr>
        <w:t xml:space="preserve">Sign up for a special project or internship opportunity.  Gain </w:t>
      </w:r>
      <w:hyperlink r:id="rId24" w:history="1">
        <w:r w:rsidRPr="002F4121">
          <w:rPr>
            <w:rStyle w:val="Hyperlink"/>
            <w:rFonts w:cstheme="minorHAnsi"/>
          </w:rPr>
          <w:t>work experience</w:t>
        </w:r>
      </w:hyperlink>
      <w:r w:rsidRPr="002F4121">
        <w:rPr>
          <w:rFonts w:cstheme="minorHAnsi"/>
        </w:rPr>
        <w:t xml:space="preserve"> and earn credits.</w:t>
      </w:r>
    </w:p>
    <w:sectPr w:rsidR="00157999" w:rsidRPr="002F4121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53E5" w14:textId="77777777" w:rsidR="00F72DB1" w:rsidRDefault="00F72DB1" w:rsidP="00DF2F19">
      <w:pPr>
        <w:spacing w:after="0" w:line="240" w:lineRule="auto"/>
      </w:pPr>
      <w:r>
        <w:separator/>
      </w:r>
    </w:p>
  </w:endnote>
  <w:endnote w:type="continuationSeparator" w:id="0">
    <w:p w14:paraId="6FF067DE" w14:textId="77777777" w:rsidR="00F72DB1" w:rsidRDefault="00F72DB1" w:rsidP="00DF2F19">
      <w:pPr>
        <w:spacing w:after="0" w:line="240" w:lineRule="auto"/>
      </w:pPr>
      <w:r>
        <w:continuationSeparator/>
      </w:r>
    </w:p>
  </w:endnote>
  <w:endnote w:type="continuationNotice" w:id="1">
    <w:p w14:paraId="0F704C16" w14:textId="77777777" w:rsidR="00F72DB1" w:rsidRDefault="00F72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D15F" w14:textId="77777777" w:rsidR="00D83FBD" w:rsidRDefault="00D83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D7C1" w14:textId="77777777" w:rsidR="00F72DB1" w:rsidRDefault="00F72DB1" w:rsidP="00DF2F19">
      <w:pPr>
        <w:spacing w:after="0" w:line="240" w:lineRule="auto"/>
      </w:pPr>
      <w:r>
        <w:separator/>
      </w:r>
    </w:p>
  </w:footnote>
  <w:footnote w:type="continuationSeparator" w:id="0">
    <w:p w14:paraId="78CC24A7" w14:textId="77777777" w:rsidR="00F72DB1" w:rsidRDefault="00F72DB1" w:rsidP="00DF2F19">
      <w:pPr>
        <w:spacing w:after="0" w:line="240" w:lineRule="auto"/>
      </w:pPr>
      <w:r>
        <w:continuationSeparator/>
      </w:r>
    </w:p>
  </w:footnote>
  <w:footnote w:type="continuationNotice" w:id="1">
    <w:p w14:paraId="084B885A" w14:textId="77777777" w:rsidR="00F72DB1" w:rsidRDefault="00F72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9ED2" w14:textId="77777777" w:rsidR="00D83FBD" w:rsidRDefault="00D83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7646" w14:textId="77777777" w:rsidR="00D83FBD" w:rsidRDefault="00D83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30C866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D83FBD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281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2F4121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3013D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68D"/>
    <w:rsid w:val="0072641A"/>
    <w:rsid w:val="0073353B"/>
    <w:rsid w:val="007370F9"/>
    <w:rsid w:val="00741BEE"/>
    <w:rsid w:val="00756FE3"/>
    <w:rsid w:val="00761132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4197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470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0413"/>
    <w:rsid w:val="00C15613"/>
    <w:rsid w:val="00C175D3"/>
    <w:rsid w:val="00C46AC1"/>
    <w:rsid w:val="00C9219D"/>
    <w:rsid w:val="00CA208C"/>
    <w:rsid w:val="00CA63F5"/>
    <w:rsid w:val="00CA78F7"/>
    <w:rsid w:val="00CB6B1F"/>
    <w:rsid w:val="00CD74E2"/>
    <w:rsid w:val="00CE262D"/>
    <w:rsid w:val="00D019E2"/>
    <w:rsid w:val="00D11CBC"/>
    <w:rsid w:val="00D218E3"/>
    <w:rsid w:val="00D46B6D"/>
    <w:rsid w:val="00D50659"/>
    <w:rsid w:val="00D83B2B"/>
    <w:rsid w:val="00D83FBD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9EA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2DB1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869</Characters>
  <Application>Microsoft Office Word</Application>
  <DocSecurity>0</DocSecurity>
  <Lines>16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_AAT_UC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_AAT_UC</dc:title>
  <dc:subject/>
  <dc:creator>Rhonda Nishimoto</dc:creator>
  <cp:keywords/>
  <dc:description/>
  <cp:lastModifiedBy>Rhonda Nishimoto</cp:lastModifiedBy>
  <cp:revision>3</cp:revision>
  <dcterms:created xsi:type="dcterms:W3CDTF">2021-02-23T18:44:00Z</dcterms:created>
  <dcterms:modified xsi:type="dcterms:W3CDTF">2021-07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